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9B" w:rsidRPr="00574B32" w:rsidRDefault="00A8029B" w:rsidP="00A8029B">
      <w:pPr>
        <w:rPr>
          <w:sz w:val="22"/>
        </w:rPr>
      </w:pPr>
      <w:r w:rsidRPr="00574B32">
        <w:rPr>
          <w:sz w:val="22"/>
        </w:rPr>
        <w:t>Nicholas Jake Jeffreys</w:t>
      </w:r>
    </w:p>
    <w:p w:rsidR="00A8029B" w:rsidRPr="00574B32" w:rsidRDefault="00A8029B" w:rsidP="00A8029B">
      <w:pPr>
        <w:rPr>
          <w:sz w:val="22"/>
        </w:rPr>
      </w:pPr>
      <w:r w:rsidRPr="00574B32">
        <w:rPr>
          <w:sz w:val="22"/>
        </w:rPr>
        <w:t>932-221-702</w:t>
      </w:r>
    </w:p>
    <w:p w:rsidR="00A8029B" w:rsidRPr="00574B32" w:rsidRDefault="00A8029B" w:rsidP="00A8029B">
      <w:pPr>
        <w:rPr>
          <w:sz w:val="22"/>
        </w:rPr>
      </w:pPr>
      <w:r w:rsidRPr="00574B32">
        <w:rPr>
          <w:sz w:val="22"/>
        </w:rPr>
        <w:t>CS 440 Database Management Systems</w:t>
      </w:r>
    </w:p>
    <w:p w:rsidR="00A8029B" w:rsidRPr="00574B32" w:rsidRDefault="00A8029B" w:rsidP="00A8029B">
      <w:pPr>
        <w:rPr>
          <w:sz w:val="22"/>
        </w:rPr>
      </w:pPr>
      <w:r>
        <w:rPr>
          <w:sz w:val="22"/>
        </w:rPr>
        <w:t>15 March</w:t>
      </w:r>
      <w:r w:rsidRPr="00574B32">
        <w:rPr>
          <w:sz w:val="22"/>
        </w:rPr>
        <w:t xml:space="preserve"> 2018</w:t>
      </w:r>
    </w:p>
    <w:p w:rsidR="00A8029B" w:rsidRPr="00574B32" w:rsidRDefault="00A8029B" w:rsidP="00A8029B">
      <w:pPr>
        <w:rPr>
          <w:sz w:val="22"/>
        </w:rPr>
      </w:pPr>
    </w:p>
    <w:p w:rsidR="00A8029B" w:rsidRDefault="00A8029B" w:rsidP="00BA7137">
      <w:pPr>
        <w:jc w:val="center"/>
        <w:rPr>
          <w:sz w:val="22"/>
        </w:rPr>
      </w:pPr>
      <w:r>
        <w:rPr>
          <w:sz w:val="22"/>
        </w:rPr>
        <w:t>Assignment 8</w:t>
      </w:r>
    </w:p>
    <w:p w:rsidR="00A8029B" w:rsidRDefault="00A8029B" w:rsidP="00A8029B">
      <w:pPr>
        <w:rPr>
          <w:sz w:val="22"/>
        </w:rPr>
      </w:pPr>
      <w:r>
        <w:rPr>
          <w:b/>
          <w:sz w:val="22"/>
        </w:rPr>
        <w:t>Problem 1</w:t>
      </w:r>
    </w:p>
    <w:p w:rsidR="00A8029B" w:rsidRDefault="00A8029B" w:rsidP="00A8029B">
      <w:pPr>
        <w:rPr>
          <w:sz w:val="22"/>
        </w:rPr>
      </w:pPr>
    </w:p>
    <w:p w:rsidR="00D97A47" w:rsidRDefault="00A8029B" w:rsidP="00D97A47">
      <w:pPr>
        <w:rPr>
          <w:sz w:val="22"/>
        </w:rPr>
      </w:pPr>
      <w:r>
        <w:rPr>
          <w:sz w:val="22"/>
        </w:rPr>
        <w:t>If coordinator</w:t>
      </w:r>
      <w:r w:rsidR="00D97A47">
        <w:rPr>
          <w:sz w:val="22"/>
        </w:rPr>
        <w:t xml:space="preserve"> or subordinate node</w:t>
      </w:r>
      <w:r>
        <w:rPr>
          <w:sz w:val="22"/>
        </w:rPr>
        <w:t xml:space="preserve"> fails</w:t>
      </w:r>
      <w:r w:rsidR="0053439B">
        <w:rPr>
          <w:sz w:val="22"/>
        </w:rPr>
        <w:t>,</w:t>
      </w:r>
      <w:r w:rsidR="00D97A47">
        <w:rPr>
          <w:sz w:val="22"/>
        </w:rPr>
        <w:t xml:space="preserve"> then after</w:t>
      </w:r>
      <w:r>
        <w:rPr>
          <w:sz w:val="22"/>
        </w:rPr>
        <w:t xml:space="preserve"> restart</w:t>
      </w:r>
      <w:r w:rsidR="005D27C1">
        <w:rPr>
          <w:sz w:val="22"/>
        </w:rPr>
        <w:t xml:space="preserve"> we </w:t>
      </w:r>
      <w:r w:rsidR="00D97A47">
        <w:rPr>
          <w:sz w:val="22"/>
        </w:rPr>
        <w:t>will first check the log to what’</w:t>
      </w:r>
      <w:r w:rsidR="005D27C1">
        <w:rPr>
          <w:sz w:val="22"/>
        </w:rPr>
        <w:t xml:space="preserve">s already written. </w:t>
      </w:r>
      <w:r w:rsidR="00D97A47" w:rsidRPr="00D97A47">
        <w:rPr>
          <w:sz w:val="22"/>
        </w:rPr>
        <w:t xml:space="preserve">If we have a </w:t>
      </w:r>
      <w:r w:rsidR="00D97A47">
        <w:rPr>
          <w:sz w:val="22"/>
        </w:rPr>
        <w:t>“</w:t>
      </w:r>
      <w:r w:rsidR="00D97A47" w:rsidRPr="00D97A47">
        <w:rPr>
          <w:sz w:val="22"/>
        </w:rPr>
        <w:t>commit</w:t>
      </w:r>
      <w:r w:rsidR="00D97A47">
        <w:rPr>
          <w:sz w:val="22"/>
        </w:rPr>
        <w:t>”</w:t>
      </w:r>
      <w:r w:rsidR="00D97A47" w:rsidRPr="00D97A47">
        <w:rPr>
          <w:sz w:val="22"/>
        </w:rPr>
        <w:t xml:space="preserve"> or </w:t>
      </w:r>
      <w:r w:rsidR="00D97A47">
        <w:rPr>
          <w:sz w:val="22"/>
        </w:rPr>
        <w:t>“</w:t>
      </w:r>
      <w:r w:rsidR="00D97A47" w:rsidRPr="00D97A47">
        <w:rPr>
          <w:sz w:val="22"/>
        </w:rPr>
        <w:t>abort</w:t>
      </w:r>
      <w:r w:rsidR="00D97A47">
        <w:rPr>
          <w:sz w:val="22"/>
        </w:rPr>
        <w:t>”</w:t>
      </w:r>
      <w:r w:rsidR="00D97A47" w:rsidRPr="00D97A47">
        <w:rPr>
          <w:sz w:val="22"/>
        </w:rPr>
        <w:t xml:space="preserve"> log rec</w:t>
      </w:r>
      <w:r w:rsidR="00D97A47">
        <w:rPr>
          <w:sz w:val="22"/>
        </w:rPr>
        <w:t>ord</w:t>
      </w:r>
      <w:r w:rsidR="00D97A47" w:rsidRPr="00D97A47">
        <w:rPr>
          <w:sz w:val="22"/>
        </w:rPr>
        <w:t xml:space="preserve">, but not an </w:t>
      </w:r>
      <w:r w:rsidR="00D97A47">
        <w:rPr>
          <w:sz w:val="22"/>
        </w:rPr>
        <w:t>“</w:t>
      </w:r>
      <w:r w:rsidR="00D97A47" w:rsidRPr="00D97A47">
        <w:rPr>
          <w:sz w:val="22"/>
        </w:rPr>
        <w:t>end</w:t>
      </w:r>
      <w:r w:rsidR="00D97A47">
        <w:rPr>
          <w:sz w:val="22"/>
        </w:rPr>
        <w:t>”</w:t>
      </w:r>
      <w:r w:rsidR="00D97A47" w:rsidRPr="00D97A47">
        <w:rPr>
          <w:sz w:val="22"/>
        </w:rPr>
        <w:t xml:space="preserve"> rec</w:t>
      </w:r>
      <w:r w:rsidR="00D97A47">
        <w:rPr>
          <w:sz w:val="22"/>
        </w:rPr>
        <w:t xml:space="preserve">ord then we must redo/undo. If this is a coordinator then we keep sending </w:t>
      </w:r>
      <w:r w:rsidR="00D97A47">
        <w:rPr>
          <w:sz w:val="22"/>
        </w:rPr>
        <w:t>“</w:t>
      </w:r>
      <w:r w:rsidR="00D97A47" w:rsidRPr="00D97A47">
        <w:rPr>
          <w:sz w:val="22"/>
        </w:rPr>
        <w:t>commit</w:t>
      </w:r>
      <w:r w:rsidR="00D97A47">
        <w:rPr>
          <w:sz w:val="22"/>
        </w:rPr>
        <w:t>”</w:t>
      </w:r>
      <w:r w:rsidR="00D97A47" w:rsidRPr="00D97A47">
        <w:rPr>
          <w:sz w:val="22"/>
        </w:rPr>
        <w:t xml:space="preserve"> or </w:t>
      </w:r>
      <w:r w:rsidR="00D97A47">
        <w:rPr>
          <w:sz w:val="22"/>
        </w:rPr>
        <w:t>“</w:t>
      </w:r>
      <w:r w:rsidR="00D97A47" w:rsidRPr="00D97A47">
        <w:rPr>
          <w:sz w:val="22"/>
        </w:rPr>
        <w:t>abort</w:t>
      </w:r>
      <w:r w:rsidR="00D97A47">
        <w:rPr>
          <w:sz w:val="22"/>
        </w:rPr>
        <w:t>”</w:t>
      </w:r>
      <w:r w:rsidR="00D97A47">
        <w:rPr>
          <w:sz w:val="22"/>
        </w:rPr>
        <w:t xml:space="preserve"> until we get acknowledgement from subordinate nodes. </w:t>
      </w:r>
      <w:r w:rsidR="00D97A47" w:rsidRPr="00D97A47">
        <w:rPr>
          <w:sz w:val="22"/>
        </w:rPr>
        <w:t xml:space="preserve">If we have a </w:t>
      </w:r>
      <w:r w:rsidR="00D97A47">
        <w:rPr>
          <w:sz w:val="22"/>
        </w:rPr>
        <w:t>“</w:t>
      </w:r>
      <w:r w:rsidR="00D97A47" w:rsidRPr="00D97A47">
        <w:rPr>
          <w:sz w:val="22"/>
        </w:rPr>
        <w:t>prepare</w:t>
      </w:r>
      <w:r w:rsidR="00D97A47">
        <w:rPr>
          <w:sz w:val="22"/>
        </w:rPr>
        <w:t>”</w:t>
      </w:r>
      <w:r w:rsidR="00D97A47" w:rsidRPr="00D97A47">
        <w:rPr>
          <w:sz w:val="22"/>
        </w:rPr>
        <w:t xml:space="preserve"> log rec</w:t>
      </w:r>
      <w:r w:rsidR="00D97A47">
        <w:rPr>
          <w:sz w:val="22"/>
        </w:rPr>
        <w:t>ord</w:t>
      </w:r>
      <w:r w:rsidR="00D97A47" w:rsidRPr="00D97A47">
        <w:rPr>
          <w:sz w:val="22"/>
        </w:rPr>
        <w:t xml:space="preserve">, but not </w:t>
      </w:r>
      <w:r w:rsidR="00D97A47">
        <w:rPr>
          <w:sz w:val="22"/>
        </w:rPr>
        <w:t>a “commit” or “</w:t>
      </w:r>
      <w:r w:rsidR="00D97A47" w:rsidRPr="00D97A47">
        <w:rPr>
          <w:sz w:val="22"/>
        </w:rPr>
        <w:t>abort</w:t>
      </w:r>
      <w:r w:rsidR="00D97A47">
        <w:rPr>
          <w:sz w:val="22"/>
        </w:rPr>
        <w:t>”</w:t>
      </w:r>
      <w:r w:rsidR="00D97A47" w:rsidRPr="00D97A47">
        <w:rPr>
          <w:sz w:val="22"/>
        </w:rPr>
        <w:t>,</w:t>
      </w:r>
      <w:r w:rsidR="00D97A47">
        <w:rPr>
          <w:sz w:val="22"/>
        </w:rPr>
        <w:t xml:space="preserve"> this node is a subordinate which means we have repeatedly contact the coordinator until we receive a status. </w:t>
      </w:r>
      <w:r w:rsidR="00D97A47" w:rsidRPr="00D97A47">
        <w:rPr>
          <w:sz w:val="22"/>
        </w:rPr>
        <w:t xml:space="preserve">If we don’t have even a </w:t>
      </w:r>
      <w:r w:rsidR="00D97A47">
        <w:rPr>
          <w:sz w:val="22"/>
        </w:rPr>
        <w:t>“</w:t>
      </w:r>
      <w:r w:rsidR="00D97A47" w:rsidRPr="00D97A47">
        <w:rPr>
          <w:sz w:val="22"/>
        </w:rPr>
        <w:t>prepare</w:t>
      </w:r>
      <w:r w:rsidR="00D97A47">
        <w:rPr>
          <w:sz w:val="22"/>
        </w:rPr>
        <w:t>”</w:t>
      </w:r>
      <w:r w:rsidR="00D97A47" w:rsidRPr="00D97A47">
        <w:rPr>
          <w:sz w:val="22"/>
        </w:rPr>
        <w:t xml:space="preserve"> log </w:t>
      </w:r>
      <w:r w:rsidR="0053439B" w:rsidRPr="00D97A47">
        <w:rPr>
          <w:sz w:val="22"/>
        </w:rPr>
        <w:t>rec</w:t>
      </w:r>
      <w:r w:rsidR="0053439B">
        <w:rPr>
          <w:sz w:val="22"/>
        </w:rPr>
        <w:t>ord,</w:t>
      </w:r>
      <w:r w:rsidR="00D97A47">
        <w:rPr>
          <w:sz w:val="22"/>
        </w:rPr>
        <w:t xml:space="preserve"> then we have to unilaterally abort and undo the Node</w:t>
      </w:r>
      <w:r w:rsidR="00D97A47" w:rsidRPr="00D97A47">
        <w:rPr>
          <w:sz w:val="22"/>
        </w:rPr>
        <w:t>.</w:t>
      </w:r>
    </w:p>
    <w:p w:rsidR="0053439B" w:rsidRDefault="0053439B" w:rsidP="00D97A47">
      <w:pPr>
        <w:rPr>
          <w:sz w:val="22"/>
        </w:rPr>
      </w:pPr>
    </w:p>
    <w:p w:rsidR="0053439B" w:rsidRPr="00D97A47" w:rsidRDefault="0053439B" w:rsidP="00D97A47">
      <w:pPr>
        <w:rPr>
          <w:sz w:val="22"/>
        </w:rPr>
      </w:pPr>
    </w:p>
    <w:p w:rsidR="00D97A47" w:rsidRDefault="0053439B" w:rsidP="00D97A47">
      <w:pPr>
        <w:rPr>
          <w:sz w:val="22"/>
        </w:rPr>
      </w:pPr>
      <w:r>
        <w:rPr>
          <w:b/>
          <w:sz w:val="22"/>
        </w:rPr>
        <w:t>Problem 2</w:t>
      </w:r>
    </w:p>
    <w:p w:rsidR="00203F8C" w:rsidRDefault="00203F8C" w:rsidP="00D97A47">
      <w:pPr>
        <w:rPr>
          <w:sz w:val="22"/>
        </w:rPr>
      </w:pPr>
    </w:p>
    <w:p w:rsidR="00203F8C" w:rsidRPr="008D0EDA" w:rsidRDefault="00203F8C" w:rsidP="008D0EDA">
      <w:pPr>
        <w:pStyle w:val="ListParagraph"/>
        <w:numPr>
          <w:ilvl w:val="0"/>
          <w:numId w:val="2"/>
        </w:numPr>
        <w:rPr>
          <w:sz w:val="22"/>
        </w:rPr>
      </w:pPr>
      <w:r w:rsidRPr="008D0EDA">
        <w:rPr>
          <w:sz w:val="22"/>
        </w:rPr>
        <w:t>Example without restart:</w:t>
      </w:r>
    </w:p>
    <w:p w:rsidR="00203F8C" w:rsidRDefault="00203F8C" w:rsidP="00D97A47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</w:tblGrid>
      <w:tr w:rsidR="00203F8C" w:rsidTr="00203F8C">
        <w:trPr>
          <w:trHeight w:val="404"/>
        </w:trPr>
        <w:tc>
          <w:tcPr>
            <w:tcW w:w="1337" w:type="dxa"/>
            <w:tcBorders>
              <w:bottom w:val="single" w:sz="4" w:space="0" w:color="auto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3</w:t>
            </w:r>
          </w:p>
        </w:tc>
      </w:tr>
      <w:tr w:rsidR="00203F8C" w:rsidTr="00203F8C">
        <w:trPr>
          <w:trHeight w:val="404"/>
        </w:trPr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</w:tr>
      <w:tr w:rsidR="00203F8C" w:rsidTr="00203F8C">
        <w:trPr>
          <w:trHeight w:val="404"/>
        </w:trPr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</w:tr>
      <w:tr w:rsidR="00203F8C" w:rsidTr="00203F8C">
        <w:trPr>
          <w:trHeight w:val="404"/>
        </w:trPr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</w:tr>
      <w:tr w:rsidR="00203F8C" w:rsidTr="00203F8C">
        <w:trPr>
          <w:trHeight w:val="404"/>
        </w:trPr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203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</w:tr>
    </w:tbl>
    <w:p w:rsidR="00A30695" w:rsidRDefault="00A30695" w:rsidP="00A8029B">
      <w:pPr>
        <w:rPr>
          <w:sz w:val="22"/>
        </w:rPr>
      </w:pPr>
    </w:p>
    <w:p w:rsidR="009478A3" w:rsidRPr="008D0EDA" w:rsidRDefault="00203F8C" w:rsidP="008D0EDA">
      <w:pPr>
        <w:pStyle w:val="ListParagraph"/>
        <w:numPr>
          <w:ilvl w:val="0"/>
          <w:numId w:val="2"/>
        </w:numPr>
        <w:rPr>
          <w:sz w:val="22"/>
        </w:rPr>
      </w:pPr>
      <w:r w:rsidRPr="008D0EDA">
        <w:rPr>
          <w:sz w:val="22"/>
        </w:rPr>
        <w:t>Example with restart:</w:t>
      </w:r>
    </w:p>
    <w:p w:rsidR="009478A3" w:rsidRDefault="009478A3" w:rsidP="00A8029B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</w:tblGrid>
      <w:tr w:rsidR="00203F8C" w:rsidTr="00B52186">
        <w:trPr>
          <w:trHeight w:val="404"/>
        </w:trPr>
        <w:tc>
          <w:tcPr>
            <w:tcW w:w="1337" w:type="dxa"/>
            <w:tcBorders>
              <w:bottom w:val="single" w:sz="4" w:space="0" w:color="auto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3</w:t>
            </w:r>
          </w:p>
        </w:tc>
      </w:tr>
      <w:tr w:rsidR="00203F8C" w:rsidTr="00B52186">
        <w:trPr>
          <w:trHeight w:val="404"/>
        </w:trPr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</w:tr>
      <w:tr w:rsidR="00203F8C" w:rsidTr="00B52186">
        <w:trPr>
          <w:trHeight w:val="404"/>
        </w:trPr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</w:tr>
      <w:tr w:rsidR="00203F8C" w:rsidTr="00B52186">
        <w:trPr>
          <w:trHeight w:val="404"/>
        </w:trPr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203F8C" w:rsidTr="00B52186">
        <w:trPr>
          <w:trHeight w:val="404"/>
        </w:trPr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203F8C" w:rsidRDefault="009D0088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</w:tr>
      <w:tr w:rsidR="00203F8C" w:rsidTr="00B52186">
        <w:trPr>
          <w:trHeight w:val="404"/>
        </w:trPr>
        <w:tc>
          <w:tcPr>
            <w:tcW w:w="1337" w:type="dxa"/>
            <w:tcBorders>
              <w:top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  <w:tc>
          <w:tcPr>
            <w:tcW w:w="1337" w:type="dxa"/>
            <w:tcBorders>
              <w:top w:val="nil"/>
            </w:tcBorders>
          </w:tcPr>
          <w:p w:rsidR="00203F8C" w:rsidRDefault="009D0088" w:rsidP="00B521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1337" w:type="dxa"/>
            <w:tcBorders>
              <w:top w:val="nil"/>
            </w:tcBorders>
          </w:tcPr>
          <w:p w:rsidR="00203F8C" w:rsidRDefault="00203F8C" w:rsidP="00B52186">
            <w:pPr>
              <w:jc w:val="center"/>
              <w:rPr>
                <w:sz w:val="22"/>
              </w:rPr>
            </w:pPr>
          </w:p>
        </w:tc>
      </w:tr>
    </w:tbl>
    <w:p w:rsidR="00203F8C" w:rsidRDefault="00203F8C" w:rsidP="00A8029B">
      <w:pPr>
        <w:rPr>
          <w:sz w:val="22"/>
        </w:rPr>
      </w:pPr>
    </w:p>
    <w:p w:rsidR="009478A3" w:rsidRPr="00A8029B" w:rsidRDefault="009478A3" w:rsidP="00A8029B">
      <w:pPr>
        <w:rPr>
          <w:sz w:val="22"/>
        </w:rPr>
      </w:pPr>
    </w:p>
    <w:p w:rsidR="006D1669" w:rsidRDefault="00A30695">
      <w:r>
        <w:rPr>
          <w:b/>
        </w:rPr>
        <w:t>Problem 3</w:t>
      </w:r>
    </w:p>
    <w:p w:rsidR="00A30695" w:rsidRDefault="00A30695"/>
    <w:p w:rsidR="008D0EDA" w:rsidRDefault="008D0EDA" w:rsidP="008D0EDA">
      <w:pPr>
        <w:pStyle w:val="ListParagraph"/>
        <w:numPr>
          <w:ilvl w:val="0"/>
          <w:numId w:val="1"/>
        </w:numPr>
      </w:pPr>
      <w:r>
        <w:t>N=10, W=5</w:t>
      </w:r>
      <w:r>
        <w:tab/>
      </w:r>
      <w:r>
        <w:tab/>
        <w:t>R + W &gt; N</w:t>
      </w:r>
      <w:r>
        <w:tab/>
      </w:r>
    </w:p>
    <w:p w:rsidR="008D0EDA" w:rsidRDefault="008D0EDA" w:rsidP="008D0EDA">
      <w:pPr>
        <w:pStyle w:val="ListParagraph"/>
      </w:pPr>
      <w:r>
        <w:t>R &gt; 10 – 5</w:t>
      </w:r>
    </w:p>
    <w:p w:rsidR="008D0EDA" w:rsidRDefault="008D0EDA" w:rsidP="008D0EDA">
      <w:pPr>
        <w:pStyle w:val="ListParagraph"/>
      </w:pPr>
      <w:r>
        <w:t>R &gt; 5</w:t>
      </w:r>
    </w:p>
    <w:p w:rsidR="008D0EDA" w:rsidRDefault="009A05BE" w:rsidP="00990733">
      <w:pPr>
        <w:pStyle w:val="ListParagraph"/>
      </w:pPr>
      <w:r>
        <w:t>Minimum R is 6.</w:t>
      </w:r>
    </w:p>
    <w:p w:rsidR="00990733" w:rsidRDefault="00990733" w:rsidP="00990733">
      <w:pPr>
        <w:pStyle w:val="ListParagraph"/>
        <w:numPr>
          <w:ilvl w:val="0"/>
          <w:numId w:val="1"/>
        </w:numPr>
      </w:pPr>
      <w:r>
        <w:lastRenderedPageBreak/>
        <w:t>R &lt; N</w:t>
      </w:r>
    </w:p>
    <w:p w:rsidR="00990733" w:rsidRDefault="00990733" w:rsidP="00990733">
      <w:pPr>
        <w:pStyle w:val="ListParagraph"/>
      </w:pPr>
      <w:r>
        <w:t>R &lt; 10</w:t>
      </w:r>
    </w:p>
    <w:p w:rsidR="00990733" w:rsidRDefault="00990733" w:rsidP="00990733">
      <w:pPr>
        <w:pStyle w:val="ListParagraph"/>
      </w:pPr>
      <w:r>
        <w:t>Minimum R is 1.</w:t>
      </w:r>
    </w:p>
    <w:p w:rsidR="008D0EDA" w:rsidRDefault="008D0EDA"/>
    <w:p w:rsidR="00990733" w:rsidRDefault="00990733"/>
    <w:p w:rsidR="008D0EDA" w:rsidRDefault="008D0EDA">
      <w:r>
        <w:rPr>
          <w:b/>
        </w:rPr>
        <w:t>Problem</w:t>
      </w:r>
      <w:r w:rsidR="00990733">
        <w:rPr>
          <w:b/>
        </w:rPr>
        <w:t xml:space="preserve"> 4</w:t>
      </w:r>
    </w:p>
    <w:p w:rsidR="00990733" w:rsidRDefault="00990733"/>
    <w:p w:rsidR="005442CE" w:rsidRDefault="005442CE">
      <w:r>
        <w:t xml:space="preserve">In Row 1 there no conflict because </w:t>
      </w:r>
      <w:r w:rsidR="00FA1917">
        <w:t>Copy 1 could be a descendent of Copy 2.</w:t>
      </w:r>
    </w:p>
    <w:p w:rsidR="00FA1917" w:rsidRDefault="00FA1917"/>
    <w:p w:rsidR="005442CE" w:rsidRDefault="005442CE">
      <w:r>
        <w:t xml:space="preserve">In Row 2 there is </w:t>
      </w:r>
      <w:r w:rsidR="00FA1917">
        <w:t xml:space="preserve">a conflict because of </w:t>
      </w:r>
      <w:proofErr w:type="spellStart"/>
      <w:r w:rsidR="00FA1917">
        <w:t>Sy</w:t>
      </w:r>
      <w:proofErr w:type="spellEnd"/>
      <w:r w:rsidR="00FA1917">
        <w:t xml:space="preserve"> and </w:t>
      </w:r>
      <w:proofErr w:type="spellStart"/>
      <w:r w:rsidR="00FA1917">
        <w:t>Sz</w:t>
      </w:r>
      <w:proofErr w:type="spellEnd"/>
      <w:r w:rsidR="00FA1917">
        <w:t xml:space="preserve">. Both have a dependency issue that contradict each other. </w:t>
      </w:r>
    </w:p>
    <w:p w:rsidR="00FA1917" w:rsidRDefault="00FA1917"/>
    <w:p w:rsidR="00FA1917" w:rsidRDefault="00FA1917"/>
    <w:p w:rsidR="00FA1917" w:rsidRDefault="00FA1917">
      <w:r>
        <w:rPr>
          <w:b/>
        </w:rPr>
        <w:t>Problem 5</w:t>
      </w:r>
    </w:p>
    <w:p w:rsidR="00FA1917" w:rsidRPr="00FA1917" w:rsidRDefault="00FA1917"/>
    <w:p w:rsidR="00990733" w:rsidRDefault="00196229">
      <w:r>
        <w:t xml:space="preserve">In this </w:t>
      </w:r>
      <w:r w:rsidR="001F46E7">
        <w:t xml:space="preserve">graph there are thirteen nodes with two main loops. However, the loop on the left (A-F) are slowly going to be losing value because E shares its vote with F and M. M then passes this partial value into the loop on the right (G-L). This will cause the loop on the right to slowly collect all the value points over the course of iterations in the algorithm. This is why A-F and M will all slowly go to zero while G-L with continue to pass values around in a loop with a score of about 1/6 for each node. </w:t>
      </w:r>
    </w:p>
    <w:p w:rsidR="00FC1837" w:rsidRDefault="00FC1837"/>
    <w:p w:rsidR="00FC1837" w:rsidRDefault="00FC1837"/>
    <w:p w:rsidR="00FC1837" w:rsidRDefault="00FC1837">
      <w:r>
        <w:rPr>
          <w:b/>
        </w:rPr>
        <w:t>Problem 6</w:t>
      </w:r>
    </w:p>
    <w:p w:rsidR="00FC1837" w:rsidRDefault="00FC1837"/>
    <w:p w:rsidR="00FC1837" w:rsidRDefault="00FC1837" w:rsidP="00FC1837">
      <w:pPr>
        <w:pStyle w:val="ListParagraph"/>
        <w:numPr>
          <w:ilvl w:val="0"/>
          <w:numId w:val="3"/>
        </w:numPr>
      </w:pPr>
      <w:proofErr w:type="spellStart"/>
      <w:proofErr w:type="gramStart"/>
      <w:r w:rsidRPr="00FC1837">
        <w:t>db.restaurants</w:t>
      </w:r>
      <w:proofErr w:type="gramEnd"/>
      <w:r w:rsidRPr="00FC1837">
        <w:t>.find</w:t>
      </w:r>
      <w:proofErr w:type="spellEnd"/>
      <w:r w:rsidRPr="00FC1837">
        <w:t>( { "name" : "The Dead Rabbit" }, { "cuisine":1, "_id":0 } )</w:t>
      </w:r>
    </w:p>
    <w:p w:rsidR="00FC1837" w:rsidRDefault="00FC1837" w:rsidP="00FC1837">
      <w:pPr>
        <w:pStyle w:val="ListParagraph"/>
      </w:pPr>
    </w:p>
    <w:p w:rsidR="00FC1837" w:rsidRDefault="0009491E" w:rsidP="00FC1837">
      <w:pPr>
        <w:pStyle w:val="ListParagraph"/>
        <w:numPr>
          <w:ilvl w:val="0"/>
          <w:numId w:val="3"/>
        </w:numPr>
      </w:pPr>
      <w:proofErr w:type="spellStart"/>
      <w:proofErr w:type="gramStart"/>
      <w:r w:rsidRPr="0009491E">
        <w:t>db.restaurants</w:t>
      </w:r>
      <w:proofErr w:type="gramEnd"/>
      <w:r w:rsidRPr="0009491E">
        <w:t>.createIndex</w:t>
      </w:r>
      <w:proofErr w:type="spellEnd"/>
      <w:r w:rsidRPr="0009491E">
        <w:t>( { "name" : "text" } )</w:t>
      </w:r>
    </w:p>
    <w:p w:rsidR="008C5F8C" w:rsidRDefault="008C5F8C" w:rsidP="008C5F8C">
      <w:pPr>
        <w:pStyle w:val="ListParagraph"/>
      </w:pPr>
    </w:p>
    <w:p w:rsidR="008C5F8C" w:rsidRDefault="009813D8" w:rsidP="00FC1837">
      <w:pPr>
        <w:pStyle w:val="ListParagraph"/>
        <w:numPr>
          <w:ilvl w:val="0"/>
          <w:numId w:val="3"/>
        </w:numPr>
      </w:pPr>
      <w:proofErr w:type="spellStart"/>
      <w:proofErr w:type="gramStart"/>
      <w:r w:rsidRPr="009813D8">
        <w:t>db.restaurants</w:t>
      </w:r>
      <w:proofErr w:type="gramEnd"/>
      <w:r w:rsidRPr="009813D8">
        <w:t>.find</w:t>
      </w:r>
      <w:proofErr w:type="spellEnd"/>
      <w:r w:rsidRPr="009813D8">
        <w:t>( { $text: { $search: "Rabbit" } } )</w:t>
      </w:r>
    </w:p>
    <w:p w:rsidR="009813D8" w:rsidRDefault="009813D8" w:rsidP="009813D8">
      <w:pPr>
        <w:pStyle w:val="ListParagraph"/>
      </w:pPr>
    </w:p>
    <w:p w:rsidR="009813D8" w:rsidRPr="00FC1837" w:rsidRDefault="002A32EC" w:rsidP="00FC1837">
      <w:pPr>
        <w:pStyle w:val="ListParagraph"/>
        <w:numPr>
          <w:ilvl w:val="0"/>
          <w:numId w:val="3"/>
        </w:numPr>
      </w:pPr>
      <w:proofErr w:type="spellStart"/>
      <w:proofErr w:type="gramStart"/>
      <w:r w:rsidRPr="002A32EC">
        <w:t>db.restaurants</w:t>
      </w:r>
      <w:proofErr w:type="gramEnd"/>
      <w:r w:rsidRPr="002A32EC">
        <w:t>.aggregate</w:t>
      </w:r>
      <w:proofErr w:type="spellEnd"/>
      <w:r w:rsidRPr="002A32EC">
        <w:t>( [ { $group: { "_id": "$borough", "count": { $sum: 1 } } } ] )</w:t>
      </w:r>
      <w:bookmarkStart w:id="0" w:name="_GoBack"/>
      <w:bookmarkEnd w:id="0"/>
    </w:p>
    <w:p w:rsidR="008D0EDA" w:rsidRPr="00A30695" w:rsidRDefault="008D0EDA"/>
    <w:sectPr w:rsidR="008D0EDA" w:rsidRPr="00A30695" w:rsidSect="006F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D7990"/>
    <w:multiLevelType w:val="hybridMultilevel"/>
    <w:tmpl w:val="C6EE43EC"/>
    <w:lvl w:ilvl="0" w:tplc="2F66D3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804C2"/>
    <w:multiLevelType w:val="hybridMultilevel"/>
    <w:tmpl w:val="7DD82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711BB"/>
    <w:multiLevelType w:val="hybridMultilevel"/>
    <w:tmpl w:val="A2DC8116"/>
    <w:lvl w:ilvl="0" w:tplc="6CC2C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9B"/>
    <w:rsid w:val="0009491E"/>
    <w:rsid w:val="00196229"/>
    <w:rsid w:val="001F46E7"/>
    <w:rsid w:val="00203F8C"/>
    <w:rsid w:val="002A32EC"/>
    <w:rsid w:val="0053439B"/>
    <w:rsid w:val="005442CE"/>
    <w:rsid w:val="005D27C1"/>
    <w:rsid w:val="006F2CFF"/>
    <w:rsid w:val="00816F7D"/>
    <w:rsid w:val="008C5F8C"/>
    <w:rsid w:val="008D0EDA"/>
    <w:rsid w:val="009478A3"/>
    <w:rsid w:val="009813D8"/>
    <w:rsid w:val="00990733"/>
    <w:rsid w:val="009A05BE"/>
    <w:rsid w:val="009D0088"/>
    <w:rsid w:val="00A30695"/>
    <w:rsid w:val="00A8029B"/>
    <w:rsid w:val="00BA7137"/>
    <w:rsid w:val="00BE1CF5"/>
    <w:rsid w:val="00D97A47"/>
    <w:rsid w:val="00FA1917"/>
    <w:rsid w:val="00F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682C"/>
  <w14:defaultImageDpi w14:val="32767"/>
  <w15:chartTrackingRefBased/>
  <w15:docId w15:val="{2F2F5BAE-3B67-5146-B258-44DD5023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02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5208E-F3EF-AB42-A174-5847121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s, Nicholas Jake</dc:creator>
  <cp:keywords/>
  <dc:description/>
  <cp:lastModifiedBy>Jeffreys, Nicholas Jake</cp:lastModifiedBy>
  <cp:revision>13</cp:revision>
  <dcterms:created xsi:type="dcterms:W3CDTF">2018-03-13T23:34:00Z</dcterms:created>
  <dcterms:modified xsi:type="dcterms:W3CDTF">2018-03-14T03:46:00Z</dcterms:modified>
</cp:coreProperties>
</file>